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D6" w:rsidRPr="00D3075F" w:rsidRDefault="00BA3DD6" w:rsidP="00BA3DD6">
      <w:pPr>
        <w:ind w:firstLine="708"/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Итоги конкурса на лучшую организацию Тулунского</w:t>
      </w:r>
    </w:p>
    <w:p w:rsidR="00BA3DD6" w:rsidRPr="00D3075F" w:rsidRDefault="00BA3DD6" w:rsidP="00BA3DD6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муниципального района по проведению работы в сфере охраны труда</w:t>
      </w:r>
    </w:p>
    <w:p w:rsidR="00BA3DD6" w:rsidRPr="00D3075F" w:rsidRDefault="00BA3DD6" w:rsidP="00BA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Pr="00D3075F">
        <w:rPr>
          <w:b/>
          <w:sz w:val="28"/>
          <w:szCs w:val="28"/>
        </w:rPr>
        <w:t xml:space="preserve"> год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</w:p>
    <w:p w:rsidR="00BA3DD6" w:rsidRPr="00CB5860" w:rsidRDefault="00BA3DD6" w:rsidP="00BA3DD6">
      <w:pPr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          Номинация: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.</w:t>
      </w:r>
      <w:r>
        <w:rPr>
          <w:sz w:val="28"/>
          <w:szCs w:val="28"/>
          <w:u w:val="single"/>
        </w:rPr>
        <w:t xml:space="preserve">  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   - ГОБУ Иркутской области для детей-сирот и детей,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оставшихся без попечения родителей «Специальная</w:t>
      </w:r>
    </w:p>
    <w:p w:rsidR="00BA3DD6" w:rsidRPr="00494831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94831">
        <w:rPr>
          <w:sz w:val="28"/>
          <w:szCs w:val="28"/>
        </w:rPr>
        <w:t>;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</w:t>
      </w:r>
      <w:r w:rsidRPr="00106852">
        <w:rPr>
          <w:sz w:val="28"/>
          <w:szCs w:val="28"/>
        </w:rPr>
        <w:t>Филиал «Разрез «Тулунуголь</w:t>
      </w:r>
      <w:r>
        <w:rPr>
          <w:sz w:val="28"/>
          <w:szCs w:val="28"/>
        </w:rPr>
        <w:t>» ООО «Компания Востсибуголь»</w:t>
      </w:r>
      <w:r w:rsidRPr="004948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ООО «Разрез Велистовский».</w:t>
      </w:r>
    </w:p>
    <w:p w:rsidR="00BA3DD6" w:rsidRPr="00494831" w:rsidRDefault="00BA3DD6" w:rsidP="00BA3DD6">
      <w:pPr>
        <w:ind w:firstLine="708"/>
        <w:jc w:val="both"/>
        <w:rPr>
          <w:sz w:val="28"/>
          <w:szCs w:val="28"/>
        </w:rPr>
      </w:pPr>
    </w:p>
    <w:p w:rsidR="00BA3DD6" w:rsidRPr="00CB5860" w:rsidRDefault="00BA3DD6" w:rsidP="00CB5860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-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» среди организаций финансируемых из средств бюджета Тулунского муниципального района:</w:t>
      </w:r>
    </w:p>
    <w:p w:rsidR="00BA3DD6" w:rsidRPr="00CB5860" w:rsidRDefault="00BA3DD6" w:rsidP="00CB586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Pr="00A82994">
        <w:rPr>
          <w:sz w:val="28"/>
          <w:szCs w:val="28"/>
          <w:u w:val="single"/>
        </w:rPr>
        <w:t>Муниципальное общеобразовательное учреждение</w:t>
      </w:r>
      <w:r>
        <w:rPr>
          <w:sz w:val="28"/>
          <w:szCs w:val="28"/>
          <w:u w:val="single"/>
        </w:rPr>
        <w:t xml:space="preserve"> (ср</w:t>
      </w:r>
      <w:r w:rsidR="00CB5860">
        <w:rPr>
          <w:sz w:val="28"/>
          <w:szCs w:val="28"/>
          <w:u w:val="single"/>
        </w:rPr>
        <w:t>едняя общеобразовательная школа)</w:t>
      </w:r>
      <w:r w:rsidR="00CB5860" w:rsidRPr="00CB5860">
        <w:rPr>
          <w:sz w:val="28"/>
          <w:szCs w:val="28"/>
          <w:u w:val="single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Икейская СОШ»</w:t>
      </w:r>
    </w:p>
    <w:p w:rsidR="00BA3DD6" w:rsidRPr="007D365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МОУ «Едогонская СОШ»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- МОУ «Афанасьевская СОШ»</w:t>
      </w:r>
    </w:p>
    <w:p w:rsidR="00BA3DD6" w:rsidRPr="00E83B2A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Гадалейская СОШ»</w:t>
      </w:r>
    </w:p>
    <w:p w:rsidR="00BA3DD6" w:rsidRDefault="00BA3DD6" w:rsidP="00CB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0685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обще</w:t>
      </w:r>
      <w:r w:rsidRPr="00E97EDD">
        <w:rPr>
          <w:sz w:val="28"/>
          <w:szCs w:val="28"/>
          <w:u w:val="single"/>
        </w:rPr>
        <w:t>образовательное учреждение</w:t>
      </w:r>
      <w:r>
        <w:rPr>
          <w:sz w:val="28"/>
          <w:szCs w:val="28"/>
          <w:u w:val="single"/>
        </w:rPr>
        <w:t xml:space="preserve"> (основная общеобразовательная школа, начальная общеобразовательная школа)</w:t>
      </w:r>
      <w:r w:rsidRPr="00E97EDD">
        <w:rPr>
          <w:sz w:val="28"/>
          <w:szCs w:val="28"/>
          <w:u w:val="single"/>
        </w:rPr>
        <w:t>:</w:t>
      </w:r>
      <w:r w:rsidRPr="00E97EDD">
        <w:rPr>
          <w:sz w:val="28"/>
          <w:szCs w:val="28"/>
        </w:rPr>
        <w:t xml:space="preserve"> 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МОУ «Усть-Кульская ООШ»</w:t>
      </w:r>
    </w:p>
    <w:p w:rsidR="00BA3DD6" w:rsidRPr="00A94D47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ОУ «Октябрьская ООШ»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ОУ «Шубинская НОШ»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</w:p>
    <w:p w:rsidR="00BA3DD6" w:rsidRDefault="00BA3DD6" w:rsidP="00CB5860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18EF">
        <w:rPr>
          <w:sz w:val="28"/>
          <w:szCs w:val="28"/>
          <w:u w:val="single"/>
        </w:rPr>
        <w:t>Муниципальное дошкольное образовательное учреждение</w:t>
      </w:r>
      <w:r w:rsidRPr="00AD1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МДОУ детский сад «Гномик</w:t>
      </w:r>
      <w:r w:rsidRPr="006B78A3">
        <w:rPr>
          <w:sz w:val="28"/>
          <w:szCs w:val="28"/>
        </w:rPr>
        <w:t xml:space="preserve">» </w:t>
      </w:r>
    </w:p>
    <w:p w:rsidR="00BA3DD6" w:rsidRPr="003146FF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- МДОУ детский сад «Снежинка</w:t>
      </w:r>
      <w:r w:rsidRPr="0035144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6B78A3">
        <w:rPr>
          <w:sz w:val="28"/>
          <w:szCs w:val="28"/>
        </w:rPr>
        <w:t xml:space="preserve">          </w:t>
      </w:r>
    </w:p>
    <w:p w:rsidR="00BA3DD6" w:rsidRDefault="00BA3DD6" w:rsidP="00BA3DD6">
      <w:pPr>
        <w:ind w:left="703"/>
        <w:jc w:val="both"/>
        <w:rPr>
          <w:sz w:val="28"/>
          <w:szCs w:val="28"/>
        </w:rPr>
      </w:pPr>
    </w:p>
    <w:p w:rsidR="00BA3DD6" w:rsidRPr="00EC2A93" w:rsidRDefault="00EC2A93" w:rsidP="00EC2A93">
      <w:pPr>
        <w:ind w:left="7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BA3DD6">
        <w:rPr>
          <w:sz w:val="28"/>
          <w:szCs w:val="28"/>
        </w:rPr>
        <w:t xml:space="preserve">) </w:t>
      </w:r>
      <w:r w:rsidR="00BA3DD6" w:rsidRPr="0008374C">
        <w:rPr>
          <w:sz w:val="28"/>
          <w:szCs w:val="28"/>
          <w:u w:val="single"/>
        </w:rPr>
        <w:t>Муниципальное казенное учреждение культуры</w:t>
      </w:r>
      <w:r w:rsidR="00BA3DD6" w:rsidRPr="0008374C">
        <w:rPr>
          <w:sz w:val="28"/>
          <w:szCs w:val="28"/>
        </w:rPr>
        <w:t>:</w:t>
      </w:r>
      <w:r w:rsidR="00BA3DD6">
        <w:rPr>
          <w:sz w:val="28"/>
          <w:szCs w:val="28"/>
        </w:rPr>
        <w:t xml:space="preserve">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МКУК «КДЦ п. Ишидей»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- МКУК «КДЦ с. Усть-К</w:t>
      </w:r>
      <w:r w:rsidRPr="008420E1">
        <w:rPr>
          <w:sz w:val="28"/>
          <w:szCs w:val="28"/>
        </w:rPr>
        <w:t xml:space="preserve">ульск» </w:t>
      </w:r>
      <w:r>
        <w:rPr>
          <w:sz w:val="28"/>
          <w:szCs w:val="28"/>
        </w:rPr>
        <w:t xml:space="preserve">                  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3DD6" w:rsidRPr="00EC2A93" w:rsidRDefault="00EC2A93" w:rsidP="00BA3D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д</w:t>
      </w:r>
      <w:r w:rsidR="00BA3DD6">
        <w:rPr>
          <w:sz w:val="28"/>
          <w:szCs w:val="28"/>
        </w:rPr>
        <w:t xml:space="preserve">) </w:t>
      </w:r>
      <w:r w:rsidR="00BA3DD6" w:rsidRPr="00AD6038">
        <w:rPr>
          <w:sz w:val="28"/>
          <w:szCs w:val="28"/>
          <w:u w:val="single"/>
        </w:rPr>
        <w:t>Администрация сельского поселения</w:t>
      </w:r>
      <w:r w:rsidR="00BA3DD6" w:rsidRPr="00AD6038">
        <w:rPr>
          <w:sz w:val="28"/>
          <w:szCs w:val="28"/>
        </w:rPr>
        <w:t>:</w:t>
      </w:r>
      <w:r w:rsidR="00BA3DD6">
        <w:rPr>
          <w:sz w:val="28"/>
          <w:szCs w:val="28"/>
        </w:rPr>
        <w:t xml:space="preserve"> </w:t>
      </w:r>
    </w:p>
    <w:p w:rsidR="00BA3DD6" w:rsidRDefault="00BA3DD6" w:rsidP="00BA3DD6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</w:t>
      </w:r>
      <w:r w:rsidRPr="00085524">
        <w:rPr>
          <w:sz w:val="28"/>
          <w:szCs w:val="28"/>
        </w:rPr>
        <w:t>Администрация Писаре</w:t>
      </w:r>
      <w:r>
        <w:rPr>
          <w:sz w:val="28"/>
          <w:szCs w:val="28"/>
        </w:rPr>
        <w:t xml:space="preserve">вского сельского поселения  </w:t>
      </w:r>
    </w:p>
    <w:p w:rsidR="00BA3DD6" w:rsidRPr="00106852" w:rsidRDefault="00BA3DD6" w:rsidP="00BA3DD6">
      <w:pPr>
        <w:ind w:left="568"/>
        <w:jc w:val="both"/>
        <w:rPr>
          <w:sz w:val="28"/>
          <w:szCs w:val="28"/>
        </w:rPr>
      </w:pPr>
    </w:p>
    <w:p w:rsidR="00BA3DD6" w:rsidRPr="00235761" w:rsidRDefault="00D41288" w:rsidP="00BA3DD6">
      <w:pPr>
        <w:jc w:val="center"/>
        <w:rPr>
          <w:b/>
          <w:sz w:val="28"/>
          <w:szCs w:val="28"/>
        </w:rPr>
      </w:pPr>
      <w:r w:rsidRPr="00235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и</w:t>
      </w:r>
      <w:r w:rsidR="00BA3DD6" w:rsidRPr="00235761">
        <w:rPr>
          <w:b/>
          <w:sz w:val="28"/>
          <w:szCs w:val="28"/>
        </w:rPr>
        <w:t xml:space="preserve"> конкурса «Лучший специалист по охране труда</w:t>
      </w:r>
    </w:p>
    <w:p w:rsidR="00BA3DD6" w:rsidRDefault="00BA3DD6" w:rsidP="00BA3DD6">
      <w:pPr>
        <w:jc w:val="center"/>
        <w:rPr>
          <w:b/>
          <w:sz w:val="28"/>
          <w:szCs w:val="28"/>
        </w:rPr>
      </w:pPr>
      <w:r w:rsidRPr="00235761">
        <w:rPr>
          <w:b/>
          <w:sz w:val="28"/>
          <w:szCs w:val="28"/>
        </w:rPr>
        <w:t>Тулунского муниц</w:t>
      </w:r>
      <w:r>
        <w:rPr>
          <w:b/>
          <w:sz w:val="28"/>
          <w:szCs w:val="28"/>
        </w:rPr>
        <w:t>ипального района» по итогам 2020</w:t>
      </w:r>
      <w:r w:rsidRPr="00235761">
        <w:rPr>
          <w:b/>
          <w:sz w:val="28"/>
          <w:szCs w:val="28"/>
        </w:rPr>
        <w:t xml:space="preserve"> года».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</w:p>
    <w:p w:rsidR="00BA3DD6" w:rsidRPr="00D41288" w:rsidRDefault="00BA3DD6" w:rsidP="00D41288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: </w:t>
      </w:r>
      <w:r w:rsidRPr="00310DFF">
        <w:rPr>
          <w:sz w:val="28"/>
          <w:szCs w:val="28"/>
          <w:u w:val="single"/>
        </w:rPr>
        <w:t xml:space="preserve">«Лучший специалист по охране труда Тулунского муниципального района» </w:t>
      </w:r>
      <w:r w:rsidRPr="00015E4E">
        <w:rPr>
          <w:sz w:val="28"/>
          <w:szCs w:val="28"/>
          <w:u w:val="single"/>
        </w:rPr>
        <w:t>: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- Иванов Сергей Петрович,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3B6">
        <w:rPr>
          <w:sz w:val="28"/>
          <w:szCs w:val="28"/>
        </w:rPr>
        <w:t>ГОБУ Иркутской области для детей-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Pr="007B73B6">
        <w:rPr>
          <w:sz w:val="28"/>
          <w:szCs w:val="28"/>
        </w:rPr>
        <w:t>сирот и детей,</w:t>
      </w:r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Специальная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73701">
        <w:rPr>
          <w:sz w:val="28"/>
          <w:szCs w:val="28"/>
        </w:rPr>
        <w:t>;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 - Рейх Олег Аркадьевич,</w:t>
      </w:r>
    </w:p>
    <w:p w:rsidR="00BA3DD6" w:rsidRPr="009B3814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Филиал «Разрез «Тулунуголь» ООО «Компания Востсибуголь»</w:t>
      </w:r>
      <w:r w:rsidRPr="004A7657">
        <w:rPr>
          <w:sz w:val="28"/>
          <w:szCs w:val="28"/>
        </w:rPr>
        <w:t>;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 -  Филиппов Евгений Анатольевич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ОО «Разрез Велистовский».</w:t>
      </w:r>
    </w:p>
    <w:p w:rsidR="00BA3DD6" w:rsidRPr="0089103C" w:rsidRDefault="00BA3DD6" w:rsidP="00BA3DD6">
      <w:pPr>
        <w:jc w:val="both"/>
        <w:rPr>
          <w:sz w:val="28"/>
          <w:szCs w:val="28"/>
        </w:rPr>
      </w:pPr>
    </w:p>
    <w:p w:rsidR="00BA3DD6" w:rsidRPr="00D41288" w:rsidRDefault="00BA3DD6" w:rsidP="00D412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инация</w:t>
      </w:r>
      <w:r w:rsidRPr="00131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1B1C">
        <w:rPr>
          <w:sz w:val="28"/>
          <w:szCs w:val="28"/>
          <w:u w:val="single"/>
        </w:rPr>
        <w:t xml:space="preserve">Лучший ответственный по охране </w:t>
      </w:r>
      <w:r>
        <w:rPr>
          <w:sz w:val="28"/>
          <w:szCs w:val="28"/>
          <w:u w:val="single"/>
        </w:rPr>
        <w:t>труда</w:t>
      </w:r>
      <w:r w:rsidRPr="00835FE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</w:t>
      </w:r>
      <w:r w:rsidRPr="00E40C09">
        <w:rPr>
          <w:sz w:val="28"/>
          <w:szCs w:val="28"/>
        </w:rPr>
        <w:t xml:space="preserve">  </w:t>
      </w:r>
      <w:r>
        <w:rPr>
          <w:sz w:val="28"/>
          <w:szCs w:val="28"/>
        </w:rPr>
        <w:t>Макарова Елена Александровна,</w:t>
      </w:r>
    </w:p>
    <w:p w:rsidR="00BA3DD6" w:rsidRPr="00E40C09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ОУ «Перфиловская СОШ»</w:t>
      </w:r>
      <w:r w:rsidRPr="0002595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</w:t>
      </w:r>
      <w:r w:rsidRPr="00E40C09">
        <w:rPr>
          <w:sz w:val="28"/>
          <w:szCs w:val="28"/>
        </w:rPr>
        <w:t xml:space="preserve">         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 w:rsidRPr="00BC05D9">
        <w:rPr>
          <w:sz w:val="28"/>
          <w:szCs w:val="28"/>
          <w:lang w:val="en-US"/>
        </w:rPr>
        <w:t>II</w:t>
      </w:r>
      <w:r w:rsidRPr="00BC05D9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 </w:t>
      </w:r>
      <w:r w:rsidRPr="00BC05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Любезнова Екатерина Викторовна,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ОУ «Усть-Кульская ООШ»</w:t>
      </w:r>
      <w:r w:rsidRPr="0002595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 Карасаев Денис Александрович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У «Афанасьевская СОШ»</w:t>
      </w:r>
      <w:r w:rsidRPr="00025953">
        <w:rPr>
          <w:sz w:val="28"/>
          <w:szCs w:val="28"/>
        </w:rPr>
        <w:t>;</w:t>
      </w:r>
      <w:r w:rsidRPr="005A17CE">
        <w:rPr>
          <w:sz w:val="28"/>
          <w:szCs w:val="28"/>
        </w:rPr>
        <w:t xml:space="preserve">  </w:t>
      </w:r>
    </w:p>
    <w:p w:rsidR="00BA3DD6" w:rsidRDefault="00BA3DD6" w:rsidP="00BA3D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-</w:t>
      </w:r>
      <w:r w:rsidRPr="005A1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емьянчук Лариса Юрьевна,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ОУ «Шубинская НОШ».</w:t>
      </w:r>
    </w:p>
    <w:p w:rsidR="00BA3DD6" w:rsidRPr="00106852" w:rsidRDefault="00BA3DD6" w:rsidP="00BA3DD6">
      <w:pPr>
        <w:jc w:val="both"/>
        <w:rPr>
          <w:sz w:val="28"/>
          <w:szCs w:val="28"/>
        </w:rPr>
      </w:pPr>
      <w:r w:rsidRPr="00E40C09">
        <w:rPr>
          <w:sz w:val="28"/>
          <w:szCs w:val="28"/>
        </w:rPr>
        <w:t xml:space="preserve">                         </w:t>
      </w:r>
      <w:r w:rsidRPr="001F51EA">
        <w:rPr>
          <w:sz w:val="28"/>
          <w:szCs w:val="28"/>
        </w:rPr>
        <w:t xml:space="preserve">                     </w:t>
      </w:r>
    </w:p>
    <w:p w:rsidR="00C01A6D" w:rsidRDefault="00C01A6D" w:rsidP="00A037FE">
      <w:pPr>
        <w:tabs>
          <w:tab w:val="left" w:pos="10080"/>
        </w:tabs>
        <w:jc w:val="both"/>
        <w:rPr>
          <w:sz w:val="28"/>
          <w:szCs w:val="28"/>
        </w:rPr>
      </w:pPr>
    </w:p>
    <w:sectPr w:rsidR="00C01A6D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25" w:rsidRDefault="007E5425" w:rsidP="00965D8A">
      <w:r>
        <w:separator/>
      </w:r>
    </w:p>
  </w:endnote>
  <w:endnote w:type="continuationSeparator" w:id="1">
    <w:p w:rsidR="007E5425" w:rsidRDefault="007E5425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25" w:rsidRDefault="007E5425" w:rsidP="00965D8A">
      <w:r>
        <w:separator/>
      </w:r>
    </w:p>
  </w:footnote>
  <w:footnote w:type="continuationSeparator" w:id="1">
    <w:p w:rsidR="007E5425" w:rsidRDefault="007E5425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34"/>
    <w:multiLevelType w:val="hybridMultilevel"/>
    <w:tmpl w:val="E556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4EC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075A22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32317"/>
    <w:multiLevelType w:val="hybridMultilevel"/>
    <w:tmpl w:val="B022BE26"/>
    <w:lvl w:ilvl="0" w:tplc="C40A3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F2139"/>
    <w:multiLevelType w:val="hybridMultilevel"/>
    <w:tmpl w:val="ED34866A"/>
    <w:lvl w:ilvl="0" w:tplc="85DA5AF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C703D6"/>
    <w:multiLevelType w:val="hybridMultilevel"/>
    <w:tmpl w:val="54DAABB6"/>
    <w:lvl w:ilvl="0" w:tplc="3886B8E2">
      <w:start w:val="1"/>
      <w:numFmt w:val="decimal"/>
      <w:lvlText w:val="%1."/>
      <w:lvlJc w:val="left"/>
      <w:pPr>
        <w:ind w:left="9169" w:hanging="8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9202D3"/>
    <w:multiLevelType w:val="hybridMultilevel"/>
    <w:tmpl w:val="D49E522A"/>
    <w:lvl w:ilvl="0" w:tplc="AD5050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100BD"/>
    <w:rsid w:val="0001205A"/>
    <w:rsid w:val="0001434E"/>
    <w:rsid w:val="00015615"/>
    <w:rsid w:val="00021ABB"/>
    <w:rsid w:val="00021D95"/>
    <w:rsid w:val="00021E63"/>
    <w:rsid w:val="00023614"/>
    <w:rsid w:val="000243D6"/>
    <w:rsid w:val="00024794"/>
    <w:rsid w:val="00027BA9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258B"/>
    <w:rsid w:val="00063EA8"/>
    <w:rsid w:val="00064C63"/>
    <w:rsid w:val="00066644"/>
    <w:rsid w:val="00067964"/>
    <w:rsid w:val="0007055D"/>
    <w:rsid w:val="0007137A"/>
    <w:rsid w:val="00072467"/>
    <w:rsid w:val="000735D2"/>
    <w:rsid w:val="000746F7"/>
    <w:rsid w:val="00075103"/>
    <w:rsid w:val="0007760E"/>
    <w:rsid w:val="00080575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1DA"/>
    <w:rsid w:val="000B740B"/>
    <w:rsid w:val="000B7E41"/>
    <w:rsid w:val="000C0105"/>
    <w:rsid w:val="000C127D"/>
    <w:rsid w:val="000C38E9"/>
    <w:rsid w:val="000C4A43"/>
    <w:rsid w:val="000C4B8C"/>
    <w:rsid w:val="000C531B"/>
    <w:rsid w:val="000C5D54"/>
    <w:rsid w:val="000C704A"/>
    <w:rsid w:val="000C7FD5"/>
    <w:rsid w:val="000D4F0E"/>
    <w:rsid w:val="000D754D"/>
    <w:rsid w:val="000E17B7"/>
    <w:rsid w:val="000E2415"/>
    <w:rsid w:val="000E4213"/>
    <w:rsid w:val="000E4A62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40"/>
    <w:rsid w:val="00134E68"/>
    <w:rsid w:val="0013786A"/>
    <w:rsid w:val="00142347"/>
    <w:rsid w:val="00143AF8"/>
    <w:rsid w:val="00144887"/>
    <w:rsid w:val="00144B31"/>
    <w:rsid w:val="00146B73"/>
    <w:rsid w:val="001470CE"/>
    <w:rsid w:val="0014792A"/>
    <w:rsid w:val="001503AC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0C5D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D79D0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2B28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09D7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233D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12009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246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8DF"/>
    <w:rsid w:val="005E3FA0"/>
    <w:rsid w:val="005E6716"/>
    <w:rsid w:val="005E7860"/>
    <w:rsid w:val="005F0641"/>
    <w:rsid w:val="005F11AC"/>
    <w:rsid w:val="005F1416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1FB"/>
    <w:rsid w:val="0061783B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950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E72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916"/>
    <w:rsid w:val="00693D7E"/>
    <w:rsid w:val="00695151"/>
    <w:rsid w:val="006954EF"/>
    <w:rsid w:val="00697CEF"/>
    <w:rsid w:val="006A04EC"/>
    <w:rsid w:val="006A2332"/>
    <w:rsid w:val="006A30A0"/>
    <w:rsid w:val="006A4710"/>
    <w:rsid w:val="006B089E"/>
    <w:rsid w:val="006B2FB6"/>
    <w:rsid w:val="006B3A19"/>
    <w:rsid w:val="006B3C2A"/>
    <w:rsid w:val="006B577C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D70E6"/>
    <w:rsid w:val="006E22BC"/>
    <w:rsid w:val="006E27D9"/>
    <w:rsid w:val="006E2AEB"/>
    <w:rsid w:val="006E31B9"/>
    <w:rsid w:val="006F00AE"/>
    <w:rsid w:val="006F0D04"/>
    <w:rsid w:val="006F1520"/>
    <w:rsid w:val="006F5A62"/>
    <w:rsid w:val="006F64AE"/>
    <w:rsid w:val="006F6D5B"/>
    <w:rsid w:val="007010DF"/>
    <w:rsid w:val="007016BF"/>
    <w:rsid w:val="00701ABA"/>
    <w:rsid w:val="00701FD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4A84"/>
    <w:rsid w:val="007D68E3"/>
    <w:rsid w:val="007D776F"/>
    <w:rsid w:val="007E0024"/>
    <w:rsid w:val="007E1325"/>
    <w:rsid w:val="007E1B34"/>
    <w:rsid w:val="007E4CAE"/>
    <w:rsid w:val="007E5425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1434"/>
    <w:rsid w:val="00832673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1E3B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2E0C"/>
    <w:rsid w:val="0089674E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C0C29"/>
    <w:rsid w:val="008C5FD0"/>
    <w:rsid w:val="008C6AA1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F3434"/>
    <w:rsid w:val="008F37B6"/>
    <w:rsid w:val="008F58AF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45C32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288"/>
    <w:rsid w:val="00974FC8"/>
    <w:rsid w:val="009762E5"/>
    <w:rsid w:val="009765F8"/>
    <w:rsid w:val="0098230F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40651"/>
    <w:rsid w:val="00A40BB7"/>
    <w:rsid w:val="00A43842"/>
    <w:rsid w:val="00A50EE2"/>
    <w:rsid w:val="00A52470"/>
    <w:rsid w:val="00A53483"/>
    <w:rsid w:val="00A543A0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39B0"/>
    <w:rsid w:val="00AE3F35"/>
    <w:rsid w:val="00AE45DB"/>
    <w:rsid w:val="00AE50E1"/>
    <w:rsid w:val="00AE6853"/>
    <w:rsid w:val="00AE7D36"/>
    <w:rsid w:val="00AF02A0"/>
    <w:rsid w:val="00AF10C9"/>
    <w:rsid w:val="00AF1F0A"/>
    <w:rsid w:val="00AF5B6D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A1C"/>
    <w:rsid w:val="00B618AE"/>
    <w:rsid w:val="00B64F5F"/>
    <w:rsid w:val="00B66975"/>
    <w:rsid w:val="00B704AC"/>
    <w:rsid w:val="00B741D6"/>
    <w:rsid w:val="00B81AD7"/>
    <w:rsid w:val="00B82568"/>
    <w:rsid w:val="00B83749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3DD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06969"/>
    <w:rsid w:val="00C06A09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6D15"/>
    <w:rsid w:val="00CA7367"/>
    <w:rsid w:val="00CB0157"/>
    <w:rsid w:val="00CB0D26"/>
    <w:rsid w:val="00CB2440"/>
    <w:rsid w:val="00CB31DC"/>
    <w:rsid w:val="00CB37B2"/>
    <w:rsid w:val="00CB5860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DD4"/>
    <w:rsid w:val="00D35E51"/>
    <w:rsid w:val="00D35FC3"/>
    <w:rsid w:val="00D401DE"/>
    <w:rsid w:val="00D40359"/>
    <w:rsid w:val="00D41288"/>
    <w:rsid w:val="00D41DC9"/>
    <w:rsid w:val="00D41EF5"/>
    <w:rsid w:val="00D42A73"/>
    <w:rsid w:val="00D43B48"/>
    <w:rsid w:val="00D43E6B"/>
    <w:rsid w:val="00D450B2"/>
    <w:rsid w:val="00D4662A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5E90"/>
    <w:rsid w:val="00D7618E"/>
    <w:rsid w:val="00D8092A"/>
    <w:rsid w:val="00D842FE"/>
    <w:rsid w:val="00D8524F"/>
    <w:rsid w:val="00D8525A"/>
    <w:rsid w:val="00D8696F"/>
    <w:rsid w:val="00D91333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36C1"/>
    <w:rsid w:val="00DC61DE"/>
    <w:rsid w:val="00DC6C2D"/>
    <w:rsid w:val="00DD039B"/>
    <w:rsid w:val="00DD0C8F"/>
    <w:rsid w:val="00DD3522"/>
    <w:rsid w:val="00DD4CC0"/>
    <w:rsid w:val="00DD616C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54E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5C77"/>
    <w:rsid w:val="00E15D19"/>
    <w:rsid w:val="00E163DE"/>
    <w:rsid w:val="00E16839"/>
    <w:rsid w:val="00E16EDD"/>
    <w:rsid w:val="00E20007"/>
    <w:rsid w:val="00E20029"/>
    <w:rsid w:val="00E217A6"/>
    <w:rsid w:val="00E23D7A"/>
    <w:rsid w:val="00E25F31"/>
    <w:rsid w:val="00E27760"/>
    <w:rsid w:val="00E27C35"/>
    <w:rsid w:val="00E3039F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A93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D2465"/>
    <w:rsid w:val="00ED28A2"/>
    <w:rsid w:val="00ED48FD"/>
    <w:rsid w:val="00ED49C4"/>
    <w:rsid w:val="00ED59CF"/>
    <w:rsid w:val="00ED5B7F"/>
    <w:rsid w:val="00ED5C52"/>
    <w:rsid w:val="00EE062A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8D2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78FB"/>
    <w:rsid w:val="00F17BD1"/>
    <w:rsid w:val="00F22FF6"/>
    <w:rsid w:val="00F24EA5"/>
    <w:rsid w:val="00F255BD"/>
    <w:rsid w:val="00F27342"/>
    <w:rsid w:val="00F27A6F"/>
    <w:rsid w:val="00F30B40"/>
    <w:rsid w:val="00F3156D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576F2"/>
    <w:rsid w:val="00F60D04"/>
    <w:rsid w:val="00F61B9C"/>
    <w:rsid w:val="00F61BC8"/>
    <w:rsid w:val="00F62085"/>
    <w:rsid w:val="00F62965"/>
    <w:rsid w:val="00F637BC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17"/>
    <w:rsid w:val="00FB1130"/>
    <w:rsid w:val="00FB2AAE"/>
    <w:rsid w:val="00FB3730"/>
    <w:rsid w:val="00FB6D10"/>
    <w:rsid w:val="00FB713A"/>
    <w:rsid w:val="00FC1AAA"/>
    <w:rsid w:val="00FC22B4"/>
    <w:rsid w:val="00FC3F44"/>
    <w:rsid w:val="00FC3FB5"/>
    <w:rsid w:val="00FC4014"/>
    <w:rsid w:val="00FC4EB7"/>
    <w:rsid w:val="00FC50E1"/>
    <w:rsid w:val="00FC67C2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51</cp:revision>
  <cp:lastPrinted>2021-03-24T06:55:00Z</cp:lastPrinted>
  <dcterms:created xsi:type="dcterms:W3CDTF">2013-03-25T05:19:00Z</dcterms:created>
  <dcterms:modified xsi:type="dcterms:W3CDTF">2022-02-17T07:24:00Z</dcterms:modified>
</cp:coreProperties>
</file>